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09" w:rsidRPr="00B94EB9" w:rsidRDefault="007817B5" w:rsidP="00B94EB9">
      <w:pPr>
        <w:pStyle w:val="Recuodecorpodetexto21"/>
        <w:ind w:firstLine="0"/>
        <w:jc w:val="center"/>
        <w:rPr>
          <w:b/>
        </w:rPr>
      </w:pPr>
      <w:r w:rsidRPr="00B94EB9">
        <w:rPr>
          <w:b/>
        </w:rPr>
        <w:t xml:space="preserve">ANEXO </w:t>
      </w:r>
      <w:r w:rsidR="00A43A3A">
        <w:rPr>
          <w:b/>
        </w:rPr>
        <w:t>X</w:t>
      </w:r>
      <w:bookmarkStart w:id="0" w:name="_GoBack"/>
      <w:bookmarkEnd w:id="0"/>
      <w:r w:rsidR="00E92909" w:rsidRPr="00B94EB9">
        <w:rPr>
          <w:b/>
        </w:rPr>
        <w:t xml:space="preserve"> - TERMO DE RESPONSABILIDADE</w:t>
      </w:r>
    </w:p>
    <w:p w:rsidR="00E92909" w:rsidRPr="00B94EB9" w:rsidRDefault="00E92909" w:rsidP="00931AB0"/>
    <w:p w:rsidR="00E92909" w:rsidRPr="00B94EB9" w:rsidRDefault="00E92909" w:rsidP="00931AB0"/>
    <w:p w:rsidR="00E92909" w:rsidRPr="00B94EB9" w:rsidRDefault="00E92909" w:rsidP="00931AB0"/>
    <w:p w:rsidR="00E92909" w:rsidRPr="00B94EB9" w:rsidRDefault="00E92909" w:rsidP="00931AB0"/>
    <w:p w:rsidR="00E92909" w:rsidRPr="00B94EB9" w:rsidRDefault="00E92909" w:rsidP="007A487A">
      <w:pPr>
        <w:ind w:firstLine="0"/>
        <w:rPr>
          <w:lang w:eastAsia="ar-SA"/>
        </w:rPr>
      </w:pPr>
      <w:r w:rsidRPr="00B94EB9">
        <w:rPr>
          <w:lang w:eastAsia="ar-SA"/>
        </w:rPr>
        <w:t xml:space="preserve">O texto do trabalho de conclusão de curso intitulado “______________________________” é de minha inteira responsabilidade. Declaro que não há utilização indevida de texto, material fotográfico ou qualquer outro material pertencente a terceiros sem o devido </w:t>
      </w:r>
      <w:proofErr w:type="spellStart"/>
      <w:r w:rsidRPr="00B94EB9">
        <w:rPr>
          <w:lang w:eastAsia="ar-SA"/>
        </w:rPr>
        <w:t>referenciamento</w:t>
      </w:r>
      <w:proofErr w:type="spellEnd"/>
      <w:r w:rsidRPr="00B94EB9">
        <w:rPr>
          <w:lang w:eastAsia="ar-SA"/>
        </w:rPr>
        <w:t xml:space="preserve"> ou consentimento dos referidos autores.</w:t>
      </w: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0D4A7F" w:rsidP="00B94EB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Governador Valadares</w:t>
      </w:r>
      <w:r w:rsidR="00E92909" w:rsidRPr="00B94EB9">
        <w:rPr>
          <w:rFonts w:ascii="Times New Roman" w:hAnsi="Times New Roman"/>
          <w:snapToGrid/>
          <w:lang w:eastAsia="ar-SA"/>
        </w:rPr>
        <w:t>, &lt;dia&gt; de &lt;mês&gt; de &lt;ano</w:t>
      </w:r>
      <w:proofErr w:type="gramStart"/>
      <w:r w:rsidR="00E92909" w:rsidRPr="00B94EB9">
        <w:rPr>
          <w:rFonts w:ascii="Times New Roman" w:hAnsi="Times New Roman"/>
          <w:snapToGrid/>
          <w:lang w:eastAsia="ar-SA"/>
        </w:rPr>
        <w:t>&gt;</w:t>
      </w:r>
      <w:proofErr w:type="gramEnd"/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E92909" w:rsidP="00B94EB9">
      <w:pPr>
        <w:ind w:firstLine="0"/>
        <w:jc w:val="center"/>
        <w:rPr>
          <w:lang w:eastAsia="ar-SA"/>
        </w:rPr>
      </w:pPr>
      <w:r w:rsidRPr="00B94EB9">
        <w:rPr>
          <w:lang w:eastAsia="ar-SA"/>
        </w:rPr>
        <w:t>______________________________________</w:t>
      </w:r>
    </w:p>
    <w:p w:rsidR="00E92909" w:rsidRPr="00B94EB9" w:rsidRDefault="00E92909" w:rsidP="00B94EB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Nome completo do aluno</w:t>
      </w:r>
    </w:p>
    <w:p w:rsidR="00E92909" w:rsidRPr="00B94EB9" w:rsidRDefault="00E92909" w:rsidP="00931AB0">
      <w:pPr>
        <w:pStyle w:val="Recuodecorpodetexto21"/>
      </w:pPr>
    </w:p>
    <w:p w:rsidR="007817B5" w:rsidRPr="00B94EB9" w:rsidRDefault="007817B5" w:rsidP="00A40231">
      <w:pPr>
        <w:pStyle w:val="Recuodecorpodetexto21"/>
        <w:ind w:firstLine="0"/>
      </w:pPr>
    </w:p>
    <w:sectPr w:rsidR="007817B5" w:rsidRPr="00B94EB9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DE" w:rsidRDefault="00610FDE" w:rsidP="00931AB0">
      <w:r>
        <w:separator/>
      </w:r>
    </w:p>
  </w:endnote>
  <w:endnote w:type="continuationSeparator" w:id="0">
    <w:p w:rsidR="00610FDE" w:rsidRDefault="00610FDE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DE" w:rsidRDefault="00610FDE" w:rsidP="00931AB0">
      <w:r>
        <w:separator/>
      </w:r>
    </w:p>
  </w:footnote>
  <w:footnote w:type="continuationSeparator" w:id="0">
    <w:p w:rsidR="00610FDE" w:rsidRDefault="00610FDE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16DC7697" wp14:editId="22BE2AB1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747885BD" wp14:editId="4EAFA1C4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0C0FA2" w:rsidRDefault="000C0FA2" w:rsidP="000C0FA2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INSTITUTO FEDERAL DE EDUCAÇÃO, CIÊNCIA E TECNOLOGIA DE MINAS </w:t>
    </w:r>
    <w:proofErr w:type="gramStart"/>
    <w:r>
      <w:rPr>
        <w:b/>
        <w:bCs/>
        <w:sz w:val="16"/>
        <w:szCs w:val="16"/>
      </w:rPr>
      <w:t>GERAIS</w:t>
    </w:r>
    <w:proofErr w:type="gramEnd"/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</w:t>
    </w:r>
    <w:proofErr w:type="gramStart"/>
    <w:r>
      <w:rPr>
        <w:sz w:val="16"/>
        <w:szCs w:val="16"/>
      </w:rPr>
      <w:t>760</w:t>
    </w:r>
    <w:proofErr w:type="gramEnd"/>
  </w:p>
  <w:p w:rsidR="000C0FA2" w:rsidRDefault="000C0FA2" w:rsidP="000C0FA2">
    <w:pPr>
      <w:pStyle w:val="Default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: (33) </w:t>
    </w:r>
    <w:r w:rsidR="00A43A3A">
      <w:rPr>
        <w:sz w:val="16"/>
        <w:szCs w:val="16"/>
      </w:rPr>
      <w:t>3272-5407</w:t>
    </w:r>
  </w:p>
  <w:p w:rsidR="00931AB0" w:rsidRDefault="00931AB0" w:rsidP="00931A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0FA2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531F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0FDE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22C1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0231"/>
    <w:rsid w:val="00A41D84"/>
    <w:rsid w:val="00A43A3A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4E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3809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753D-C763-4D5D-813B-55D7A794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Djalma Araújo Rangel</cp:lastModifiedBy>
  <cp:revision>9</cp:revision>
  <cp:lastPrinted>2013-03-11T13:32:00Z</cp:lastPrinted>
  <dcterms:created xsi:type="dcterms:W3CDTF">2013-08-01T18:21:00Z</dcterms:created>
  <dcterms:modified xsi:type="dcterms:W3CDTF">2016-06-07T21:47:00Z</dcterms:modified>
</cp:coreProperties>
</file>